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91036" w14:textId="77777777" w:rsidR="00D35976" w:rsidRDefault="00D35976" w:rsidP="00D35976">
      <w:pPr>
        <w:jc w:val="center"/>
        <w:rPr>
          <w:rFonts w:ascii="Arial" w:hAnsi="Arial" w:cs="Arial"/>
          <w:color w:val="4F6228" w:themeColor="accent3" w:themeShade="80"/>
          <w:sz w:val="36"/>
          <w:szCs w:val="36"/>
          <w:u w:val="single"/>
        </w:rPr>
      </w:pPr>
    </w:p>
    <w:p w14:paraId="310FDFBA" w14:textId="77777777" w:rsidR="009248DF" w:rsidRDefault="00DD2EB3" w:rsidP="00D35976">
      <w:pPr>
        <w:jc w:val="center"/>
        <w:rPr>
          <w:rFonts w:ascii="Arial" w:hAnsi="Arial" w:cs="Arial"/>
          <w:color w:val="4F6228" w:themeColor="accent3" w:themeShade="80"/>
          <w:sz w:val="36"/>
          <w:szCs w:val="36"/>
          <w:u w:val="single"/>
        </w:rPr>
      </w:pPr>
      <w:r w:rsidRPr="00DD2EB3">
        <w:rPr>
          <w:rFonts w:ascii="Arial" w:hAnsi="Arial" w:cs="Arial"/>
          <w:color w:val="4F6228" w:themeColor="accent3" w:themeShade="80"/>
          <w:sz w:val="36"/>
          <w:szCs w:val="36"/>
          <w:u w:val="single"/>
        </w:rPr>
        <w:t>Appointments and</w:t>
      </w:r>
      <w:r w:rsidR="009248DF" w:rsidRPr="00DD2EB3">
        <w:rPr>
          <w:rFonts w:ascii="Arial" w:hAnsi="Arial" w:cs="Arial"/>
          <w:color w:val="4F6228" w:themeColor="accent3" w:themeShade="80"/>
          <w:sz w:val="36"/>
          <w:szCs w:val="36"/>
          <w:u w:val="single"/>
        </w:rPr>
        <w:t xml:space="preserve"> Requesting Repeat prescriptions</w:t>
      </w:r>
    </w:p>
    <w:p w14:paraId="4906C2EE" w14:textId="77777777" w:rsidR="009248DF" w:rsidRDefault="00E77CE8" w:rsidP="00D3597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complete </w:t>
      </w:r>
      <w:r w:rsidR="009248DF">
        <w:rPr>
          <w:rFonts w:ascii="Arial" w:hAnsi="Arial" w:cs="Arial"/>
          <w:sz w:val="28"/>
          <w:szCs w:val="28"/>
        </w:rPr>
        <w:t xml:space="preserve">form and return to the </w:t>
      </w:r>
      <w:r>
        <w:rPr>
          <w:rFonts w:ascii="Arial" w:hAnsi="Arial" w:cs="Arial"/>
          <w:sz w:val="28"/>
          <w:szCs w:val="28"/>
        </w:rPr>
        <w:t>Practice together with photo ID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3545"/>
        <w:gridCol w:w="7371"/>
      </w:tblGrid>
      <w:tr w:rsidR="009248DF" w14:paraId="4EEB9086" w14:textId="77777777" w:rsidTr="00D35976">
        <w:tc>
          <w:tcPr>
            <w:tcW w:w="3545" w:type="dxa"/>
          </w:tcPr>
          <w:p w14:paraId="2370EE91" w14:textId="77777777"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rname</w:t>
            </w:r>
          </w:p>
          <w:p w14:paraId="3E7CFCCE" w14:textId="77777777"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14:paraId="5BFB334A" w14:textId="77777777"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8DF" w14:paraId="0952F2E0" w14:textId="77777777" w:rsidTr="00D35976">
        <w:tc>
          <w:tcPr>
            <w:tcW w:w="3545" w:type="dxa"/>
          </w:tcPr>
          <w:p w14:paraId="3E143B13" w14:textId="77777777" w:rsidR="009248DF" w:rsidRDefault="003676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="009248DF">
              <w:rPr>
                <w:rFonts w:ascii="Arial" w:hAnsi="Arial" w:cs="Arial"/>
                <w:sz w:val="28"/>
                <w:szCs w:val="28"/>
              </w:rPr>
              <w:t>irst Name</w:t>
            </w:r>
          </w:p>
          <w:p w14:paraId="292B0BF0" w14:textId="77777777"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375CD54" w14:textId="77777777"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8DF" w14:paraId="4A2BE755" w14:textId="77777777" w:rsidTr="00D35976">
        <w:tc>
          <w:tcPr>
            <w:tcW w:w="3545" w:type="dxa"/>
          </w:tcPr>
          <w:p w14:paraId="4E3C2975" w14:textId="77777777" w:rsidR="009248DF" w:rsidRDefault="003676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 of B</w:t>
            </w:r>
            <w:r w:rsidR="009248DF">
              <w:rPr>
                <w:rFonts w:ascii="Arial" w:hAnsi="Arial" w:cs="Arial"/>
                <w:sz w:val="28"/>
                <w:szCs w:val="28"/>
              </w:rPr>
              <w:t>irth</w:t>
            </w:r>
          </w:p>
          <w:p w14:paraId="750F3C2D" w14:textId="77777777"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4847FE9" w14:textId="77777777"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8DF" w14:paraId="077BCCFE" w14:textId="77777777" w:rsidTr="00D35976">
        <w:tc>
          <w:tcPr>
            <w:tcW w:w="3545" w:type="dxa"/>
          </w:tcPr>
          <w:p w14:paraId="115691FB" w14:textId="77777777" w:rsidR="009248DF" w:rsidRDefault="00DD2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</w:t>
            </w:r>
          </w:p>
          <w:p w14:paraId="412B0574" w14:textId="77777777"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7D009E" w14:textId="77777777"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88D8032" w14:textId="77777777"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8DF" w14:paraId="5A9C6358" w14:textId="77777777" w:rsidTr="00D35976">
        <w:tc>
          <w:tcPr>
            <w:tcW w:w="3545" w:type="dxa"/>
          </w:tcPr>
          <w:p w14:paraId="3373E30C" w14:textId="77777777"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 address</w:t>
            </w:r>
          </w:p>
          <w:p w14:paraId="7FDA14BA" w14:textId="77777777"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5A2DD0" w14:textId="77777777"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8DF" w14:paraId="651CA858" w14:textId="77777777" w:rsidTr="00D35976">
        <w:tc>
          <w:tcPr>
            <w:tcW w:w="3545" w:type="dxa"/>
          </w:tcPr>
          <w:p w14:paraId="3C9C1EA1" w14:textId="77777777" w:rsidR="003676E2" w:rsidRDefault="0063734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ephone number</w:t>
            </w:r>
          </w:p>
          <w:p w14:paraId="4C4FE366" w14:textId="77777777" w:rsidR="00637341" w:rsidRDefault="006373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FD3A2E3" w14:textId="77777777"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8DF" w14:paraId="37DAF6C8" w14:textId="77777777" w:rsidTr="00D35976">
        <w:tc>
          <w:tcPr>
            <w:tcW w:w="3545" w:type="dxa"/>
          </w:tcPr>
          <w:p w14:paraId="1773158F" w14:textId="77777777" w:rsidR="00637341" w:rsidRDefault="00E77CE8" w:rsidP="00D359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bile number</w:t>
            </w:r>
          </w:p>
          <w:p w14:paraId="350EBD68" w14:textId="77777777" w:rsidR="00D35976" w:rsidRDefault="00D35976" w:rsidP="00D359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18509F0" w14:textId="77777777"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63A3224" w14:textId="77777777" w:rsidR="00D35976" w:rsidRDefault="00D35976">
      <w:pPr>
        <w:rPr>
          <w:rFonts w:ascii="Arial" w:hAnsi="Arial" w:cs="Arial"/>
          <w:sz w:val="28"/>
          <w:szCs w:val="28"/>
        </w:rPr>
      </w:pPr>
    </w:p>
    <w:p w14:paraId="61A286F6" w14:textId="77777777" w:rsidR="009248DF" w:rsidRPr="00E06948" w:rsidRDefault="009248DF">
      <w:pPr>
        <w:rPr>
          <w:rFonts w:ascii="Arial" w:hAnsi="Arial" w:cs="Arial"/>
          <w:b/>
          <w:i/>
          <w:sz w:val="24"/>
          <w:szCs w:val="24"/>
        </w:rPr>
      </w:pPr>
      <w:r w:rsidRPr="00E06948">
        <w:rPr>
          <w:rFonts w:ascii="Arial" w:hAnsi="Arial" w:cs="Arial"/>
          <w:b/>
          <w:i/>
          <w:sz w:val="24"/>
          <w:szCs w:val="24"/>
        </w:rPr>
        <w:t>I wish to have access to the following online services (tick all that apply)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9640"/>
        <w:gridCol w:w="1276"/>
      </w:tblGrid>
      <w:tr w:rsidR="009248DF" w14:paraId="488B8180" w14:textId="77777777" w:rsidTr="00D35976">
        <w:tc>
          <w:tcPr>
            <w:tcW w:w="9640" w:type="dxa"/>
          </w:tcPr>
          <w:p w14:paraId="33207D2F" w14:textId="77777777" w:rsidR="009248DF" w:rsidRPr="009248DF" w:rsidRDefault="009248DF" w:rsidP="009248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oking Appointments</w:t>
            </w:r>
          </w:p>
        </w:tc>
        <w:tc>
          <w:tcPr>
            <w:tcW w:w="1276" w:type="dxa"/>
          </w:tcPr>
          <w:p w14:paraId="006F4A8C" w14:textId="77777777"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8DF" w14:paraId="3D3E0159" w14:textId="77777777" w:rsidTr="00D35976">
        <w:tc>
          <w:tcPr>
            <w:tcW w:w="9640" w:type="dxa"/>
          </w:tcPr>
          <w:p w14:paraId="2AF3DE86" w14:textId="77777777" w:rsidR="009248DF" w:rsidRPr="009248DF" w:rsidRDefault="00D35976" w:rsidP="009248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questing Repeat P</w:t>
            </w:r>
            <w:r w:rsidR="009248DF">
              <w:rPr>
                <w:rFonts w:ascii="Arial" w:hAnsi="Arial" w:cs="Arial"/>
                <w:sz w:val="28"/>
                <w:szCs w:val="28"/>
              </w:rPr>
              <w:t>rescriptions</w:t>
            </w:r>
          </w:p>
        </w:tc>
        <w:tc>
          <w:tcPr>
            <w:tcW w:w="1276" w:type="dxa"/>
          </w:tcPr>
          <w:p w14:paraId="68AC8382" w14:textId="77777777"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EC6751F" w14:textId="77777777" w:rsidR="00D35976" w:rsidRPr="00D35976" w:rsidRDefault="00D35976" w:rsidP="00D3597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87EC2B" w14:textId="77777777" w:rsidR="00DD2EB3" w:rsidRDefault="00DD2EB3" w:rsidP="00D35976">
      <w:pPr>
        <w:spacing w:after="0" w:line="240" w:lineRule="auto"/>
        <w:rPr>
          <w:rFonts w:ascii="Arial" w:hAnsi="Arial" w:cs="Arial"/>
          <w:b/>
          <w:i/>
        </w:rPr>
      </w:pPr>
      <w:r w:rsidRPr="00E06948">
        <w:rPr>
          <w:rFonts w:ascii="Arial" w:hAnsi="Arial" w:cs="Arial"/>
          <w:b/>
          <w:i/>
        </w:rPr>
        <w:t xml:space="preserve">We ensure that your personal medical information is kept secure while it is on our computer </w:t>
      </w:r>
      <w:r w:rsidR="00E77CE8" w:rsidRPr="00E06948">
        <w:rPr>
          <w:rFonts w:ascii="Arial" w:hAnsi="Arial" w:cs="Arial"/>
          <w:b/>
          <w:i/>
        </w:rPr>
        <w:t>system;</w:t>
      </w:r>
      <w:r w:rsidRPr="00E06948">
        <w:rPr>
          <w:rFonts w:ascii="Arial" w:hAnsi="Arial" w:cs="Arial"/>
          <w:b/>
          <w:i/>
        </w:rPr>
        <w:t xml:space="preserve"> however your personal and medical information becomes your responsibility when accessed.</w:t>
      </w:r>
    </w:p>
    <w:p w14:paraId="6F7C1984" w14:textId="77777777" w:rsidR="00E06948" w:rsidRPr="00E06948" w:rsidRDefault="00E06948" w:rsidP="00D35976">
      <w:pPr>
        <w:spacing w:after="0" w:line="240" w:lineRule="auto"/>
        <w:rPr>
          <w:rFonts w:ascii="Arial" w:hAnsi="Arial" w:cs="Arial"/>
          <w:b/>
          <w:i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5506"/>
        <w:gridCol w:w="5410"/>
      </w:tblGrid>
      <w:tr w:rsidR="00DD2EB3" w14:paraId="5C6ED1E7" w14:textId="77777777" w:rsidTr="00D35976">
        <w:tc>
          <w:tcPr>
            <w:tcW w:w="5506" w:type="dxa"/>
          </w:tcPr>
          <w:p w14:paraId="06EBCC60" w14:textId="77777777" w:rsidR="00DD2EB3" w:rsidRDefault="00DD2EB3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Signed:</w:t>
            </w:r>
          </w:p>
          <w:p w14:paraId="1F0C3640" w14:textId="77777777" w:rsidR="00DD2EB3" w:rsidRDefault="00DD2EB3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3289F1A5" w14:textId="77777777" w:rsidR="00DD2EB3" w:rsidRDefault="00DD2EB3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5410" w:type="dxa"/>
          </w:tcPr>
          <w:p w14:paraId="710809DA" w14:textId="77777777" w:rsidR="00DD2EB3" w:rsidRDefault="00DD2EB3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ate :</w:t>
            </w:r>
          </w:p>
        </w:tc>
      </w:tr>
    </w:tbl>
    <w:p w14:paraId="22775F5D" w14:textId="77777777" w:rsidR="00DD2EB3" w:rsidRDefault="003676E2" w:rsidP="003676E2">
      <w:pPr>
        <w:spacing w:line="24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For office use only: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5506"/>
        <w:gridCol w:w="5410"/>
      </w:tblGrid>
      <w:tr w:rsidR="003676E2" w14:paraId="54FBE36B" w14:textId="77777777" w:rsidTr="00D35976">
        <w:tc>
          <w:tcPr>
            <w:tcW w:w="5506" w:type="dxa"/>
          </w:tcPr>
          <w:p w14:paraId="58924175" w14:textId="77777777" w:rsidR="003676E2" w:rsidRDefault="003676E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ID Checked by:</w:t>
            </w:r>
          </w:p>
          <w:p w14:paraId="7DE61B10" w14:textId="77777777" w:rsidR="003676E2" w:rsidRDefault="003676E2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FA934C9" w14:textId="77777777" w:rsidR="003676E2" w:rsidRDefault="003676E2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5410" w:type="dxa"/>
          </w:tcPr>
          <w:p w14:paraId="195B0C84" w14:textId="77777777" w:rsidR="003676E2" w:rsidRDefault="003676E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Date: </w:t>
            </w:r>
          </w:p>
        </w:tc>
      </w:tr>
    </w:tbl>
    <w:p w14:paraId="5E5053F0" w14:textId="77777777" w:rsidR="00DD2EB3" w:rsidRPr="00DD2EB3" w:rsidRDefault="00DD2EB3" w:rsidP="00B04361">
      <w:pPr>
        <w:rPr>
          <w:rFonts w:ascii="Arial" w:hAnsi="Arial" w:cs="Arial"/>
          <w:b/>
          <w:sz w:val="24"/>
          <w:szCs w:val="28"/>
        </w:rPr>
      </w:pPr>
    </w:p>
    <w:sectPr w:rsidR="00DD2EB3" w:rsidRPr="00DD2EB3" w:rsidSect="00D35976">
      <w:headerReference w:type="default" r:id="rId8"/>
      <w:footerReference w:type="default" r:id="rId9"/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95C0" w14:textId="77777777" w:rsidR="00B96E72" w:rsidRDefault="00B96E72" w:rsidP="009C2C99">
      <w:pPr>
        <w:spacing w:after="0" w:line="240" w:lineRule="auto"/>
      </w:pPr>
      <w:r>
        <w:separator/>
      </w:r>
    </w:p>
  </w:endnote>
  <w:endnote w:type="continuationSeparator" w:id="0">
    <w:p w14:paraId="48E437B3" w14:textId="77777777" w:rsidR="00B96E72" w:rsidRDefault="00B96E72" w:rsidP="009C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B188" w14:textId="77777777" w:rsidR="009C2C99" w:rsidRDefault="009C2C99" w:rsidP="00D35976">
    <w:pPr>
      <w:pStyle w:val="Footer"/>
    </w:pPr>
    <w:r>
      <w:t>Rowan Tree Practice, Weyb</w:t>
    </w:r>
    <w:r w:rsidR="00D35976">
      <w:t xml:space="preserve">ridge Health Centre, </w:t>
    </w:r>
    <w:proofErr w:type="spellStart"/>
    <w:r w:rsidR="00D35976">
      <w:t>Weybridge</w:t>
    </w:r>
    <w:r>
      <w:t>y</w:t>
    </w:r>
    <w:proofErr w:type="spellEnd"/>
    <w:r>
      <w:t xml:space="preserve"> KT13 8DW:  Telephone: 01932 828200</w:t>
    </w:r>
  </w:p>
  <w:p w14:paraId="5FB35B23" w14:textId="77777777" w:rsidR="009C2C99" w:rsidRDefault="009C2C99" w:rsidP="009C2C99">
    <w:pPr>
      <w:pStyle w:val="Footer"/>
    </w:pPr>
  </w:p>
  <w:p w14:paraId="7EBC3869" w14:textId="77777777" w:rsidR="009C2C99" w:rsidRDefault="009C2C99">
    <w:pPr>
      <w:pStyle w:val="Footer"/>
    </w:pPr>
  </w:p>
  <w:p w14:paraId="15CD072A" w14:textId="77777777" w:rsidR="009C2C99" w:rsidRDefault="009C2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08BD" w14:textId="77777777" w:rsidR="00B96E72" w:rsidRDefault="00B96E72" w:rsidP="009C2C99">
      <w:pPr>
        <w:spacing w:after="0" w:line="240" w:lineRule="auto"/>
      </w:pPr>
      <w:r>
        <w:separator/>
      </w:r>
    </w:p>
  </w:footnote>
  <w:footnote w:type="continuationSeparator" w:id="0">
    <w:p w14:paraId="20A52311" w14:textId="77777777" w:rsidR="00B96E72" w:rsidRDefault="00B96E72" w:rsidP="009C2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60AC" w14:textId="77777777" w:rsidR="003676E2" w:rsidRDefault="003676E2">
    <w:pPr>
      <w:pStyle w:val="Header"/>
    </w:pPr>
  </w:p>
  <w:tbl>
    <w:tblPr>
      <w:tblStyle w:val="TableGrid"/>
      <w:tblpPr w:leftFromText="180" w:rightFromText="180" w:horzAnchor="margin" w:tblpXSpec="center" w:tblpY="-220"/>
      <w:tblW w:w="10916" w:type="dxa"/>
      <w:tblLook w:val="04A0" w:firstRow="1" w:lastRow="0" w:firstColumn="1" w:lastColumn="0" w:noHBand="0" w:noVBand="1"/>
    </w:tblPr>
    <w:tblGrid>
      <w:gridCol w:w="976"/>
      <w:gridCol w:w="4199"/>
      <w:gridCol w:w="5741"/>
    </w:tblGrid>
    <w:tr w:rsidR="003676E2" w14:paraId="382C1C25" w14:textId="77777777" w:rsidTr="00D35976">
      <w:trPr>
        <w:cantSplit/>
        <w:trHeight w:val="1125"/>
      </w:trPr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52A98E6" w14:textId="77777777" w:rsidR="003676E2" w:rsidRDefault="003676E2" w:rsidP="00850FA0">
          <w:pPr>
            <w:spacing w:after="200" w:line="276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n-GB"/>
            </w:rPr>
            <w:drawing>
              <wp:inline distT="0" distB="0" distL="0" distR="0" wp14:anchorId="163E6FB2" wp14:editId="27E43A16">
                <wp:extent cx="482600" cy="812800"/>
                <wp:effectExtent l="0" t="0" r="0" b="6350"/>
                <wp:docPr id="3" name="Picture 3" descr="Rowan tr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Rowan tre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6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389767" w14:textId="77777777" w:rsidR="00637341" w:rsidRPr="002530A0" w:rsidRDefault="003676E2" w:rsidP="00D35976">
          <w:pPr>
            <w:rPr>
              <w:rFonts w:ascii="Arial" w:hAnsi="Arial" w:cs="Arial"/>
              <w:b/>
              <w:i/>
              <w:color w:val="4F6228" w:themeColor="accent3" w:themeShade="80"/>
              <w:sz w:val="32"/>
              <w:szCs w:val="32"/>
            </w:rPr>
          </w:pPr>
          <w:r w:rsidRPr="002530A0">
            <w:rPr>
              <w:rFonts w:ascii="Arial" w:hAnsi="Arial" w:cs="Arial"/>
              <w:b/>
              <w:i/>
              <w:color w:val="4F6228" w:themeColor="accent3" w:themeShade="80"/>
              <w:sz w:val="32"/>
              <w:szCs w:val="32"/>
            </w:rPr>
            <w:t>ROWA</w:t>
          </w:r>
          <w:r w:rsidR="00D35976" w:rsidRPr="002530A0">
            <w:rPr>
              <w:rFonts w:ascii="Arial" w:hAnsi="Arial" w:cs="Arial"/>
              <w:b/>
              <w:i/>
              <w:color w:val="4F6228" w:themeColor="accent3" w:themeShade="80"/>
              <w:sz w:val="32"/>
              <w:szCs w:val="32"/>
            </w:rPr>
            <w:t>N</w:t>
          </w:r>
          <w:r w:rsidRPr="002530A0">
            <w:rPr>
              <w:rFonts w:ascii="Arial" w:hAnsi="Arial" w:cs="Arial"/>
              <w:b/>
              <w:i/>
              <w:color w:val="4F6228" w:themeColor="accent3" w:themeShade="80"/>
              <w:sz w:val="32"/>
              <w:szCs w:val="32"/>
            </w:rPr>
            <w:t xml:space="preserve"> TREE PRACTICE</w:t>
          </w:r>
        </w:p>
      </w:tc>
      <w:tc>
        <w:tcPr>
          <w:tcW w:w="58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5C154154" w14:textId="77777777" w:rsidR="00D35976" w:rsidRPr="00D35976" w:rsidRDefault="003676E2" w:rsidP="00D35976">
          <w:pPr>
            <w:spacing w:after="200" w:line="276" w:lineRule="auto"/>
            <w:jc w:val="center"/>
            <w:rPr>
              <w:rFonts w:ascii="Arial" w:hAnsi="Arial" w:cs="Arial"/>
              <w:b/>
              <w:color w:val="4F6228" w:themeColor="accent3" w:themeShade="80"/>
              <w:sz w:val="36"/>
              <w:szCs w:val="36"/>
            </w:rPr>
          </w:pPr>
          <w:r w:rsidRPr="00D35976">
            <w:rPr>
              <w:rFonts w:ascii="Arial" w:hAnsi="Arial" w:cs="Arial"/>
              <w:b/>
              <w:color w:val="4F6228" w:themeColor="accent3" w:themeShade="80"/>
              <w:sz w:val="36"/>
              <w:szCs w:val="36"/>
            </w:rPr>
            <w:t>PATIENT ACCESS</w:t>
          </w:r>
        </w:p>
        <w:p w14:paraId="3678178C" w14:textId="77777777" w:rsidR="003676E2" w:rsidRPr="00D35976" w:rsidRDefault="003676E2" w:rsidP="00D35976">
          <w:pPr>
            <w:spacing w:after="200" w:line="276" w:lineRule="auto"/>
            <w:jc w:val="center"/>
            <w:rPr>
              <w:rFonts w:ascii="Arial" w:hAnsi="Arial" w:cs="Arial"/>
              <w:b/>
              <w:color w:val="4F6228" w:themeColor="accent3" w:themeShade="80"/>
              <w:sz w:val="36"/>
              <w:szCs w:val="36"/>
            </w:rPr>
          </w:pPr>
          <w:r w:rsidRPr="00D35976">
            <w:rPr>
              <w:rFonts w:ascii="Arial" w:hAnsi="Arial" w:cs="Arial"/>
              <w:b/>
              <w:color w:val="4F6228" w:themeColor="accent3" w:themeShade="80"/>
              <w:sz w:val="36"/>
              <w:szCs w:val="36"/>
            </w:rPr>
            <w:t>APPLICATION FORM</w:t>
          </w:r>
        </w:p>
      </w:tc>
    </w:tr>
  </w:tbl>
  <w:p w14:paraId="0F407975" w14:textId="77777777" w:rsidR="003676E2" w:rsidRDefault="003676E2" w:rsidP="003676E2">
    <w:pPr>
      <w:rPr>
        <w:rFonts w:ascii="Arial" w:hAnsi="Arial" w:cs="Arial"/>
        <w:sz w:val="24"/>
        <w:szCs w:val="24"/>
      </w:rPr>
    </w:pPr>
  </w:p>
  <w:p w14:paraId="378031F4" w14:textId="77777777" w:rsidR="003676E2" w:rsidRDefault="00367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E272B"/>
    <w:multiLevelType w:val="hybridMultilevel"/>
    <w:tmpl w:val="1E228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8DF"/>
    <w:rsid w:val="00093BE3"/>
    <w:rsid w:val="002530A0"/>
    <w:rsid w:val="003676E2"/>
    <w:rsid w:val="004C7756"/>
    <w:rsid w:val="00637341"/>
    <w:rsid w:val="007130BC"/>
    <w:rsid w:val="007559AC"/>
    <w:rsid w:val="009248DF"/>
    <w:rsid w:val="00946703"/>
    <w:rsid w:val="009C2C99"/>
    <w:rsid w:val="00B04361"/>
    <w:rsid w:val="00B96E72"/>
    <w:rsid w:val="00D35976"/>
    <w:rsid w:val="00DD2EB3"/>
    <w:rsid w:val="00E06948"/>
    <w:rsid w:val="00E7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0871C"/>
  <w15:docId w15:val="{E39FE6E8-17B7-4061-94A4-AFBEA1B2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8DF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8D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8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2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C99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C2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C99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CFF9-02CF-44CA-8DCF-A8AF2268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SU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s2000</dc:creator>
  <cp:keywords/>
  <cp:lastModifiedBy>Claire Cherry-Hardy</cp:lastModifiedBy>
  <cp:revision>3</cp:revision>
  <cp:lastPrinted>2017-07-04T08:27:00Z</cp:lastPrinted>
  <dcterms:created xsi:type="dcterms:W3CDTF">2017-08-01T12:57:00Z</dcterms:created>
  <dcterms:modified xsi:type="dcterms:W3CDTF">2021-10-07T09:27:00Z</dcterms:modified>
</cp:coreProperties>
</file>